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A5AD7">
        <w:rPr>
          <w:rFonts w:ascii="Times New Roman" w:hAnsi="Times New Roman" w:cs="Times New Roman"/>
          <w:b/>
          <w:sz w:val="24"/>
          <w:szCs w:val="24"/>
        </w:rPr>
        <w:t>2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BA5AD7">
        <w:rPr>
          <w:rFonts w:ascii="Times New Roman" w:hAnsi="Times New Roman" w:cs="Times New Roman"/>
          <w:b/>
          <w:sz w:val="24"/>
          <w:szCs w:val="24"/>
        </w:rPr>
        <w:t>2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182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ранова Алис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 xml:space="preserve">Консультант председателя Совета народных депутатов Крапивинского муниципального </w:t>
            </w:r>
            <w:r w:rsidR="00AF4A19">
              <w:rPr>
                <w:sz w:val="22"/>
                <w:szCs w:val="22"/>
                <w:lang w:eastAsia="en-US"/>
              </w:rPr>
              <w:t>округ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 w:rsidR="00E530ED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00777D" w:rsidP="00672E65">
            <w:pPr>
              <w:jc w:val="center"/>
            </w:pPr>
            <w:r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E530ED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BA5AD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578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="00F01A8E"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 w:rsidR="00E530ED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672E65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0ED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00777D" w:rsidP="003A3346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BA5AD7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ол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5</w:t>
            </w:r>
          </w:p>
          <w:p w:rsidR="00E530ED" w:rsidRPr="000A0680" w:rsidRDefault="00E530ED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0777D" w:rsidRDefault="00BA5AD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2827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30ED" w:rsidRPr="004B2E48" w:rsidTr="004B2E48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="00E530ED"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3A3346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0777D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AF4A19"/>
    <w:rsid w:val="00B03931"/>
    <w:rsid w:val="00B11320"/>
    <w:rsid w:val="00B6504A"/>
    <w:rsid w:val="00B85F1F"/>
    <w:rsid w:val="00BA5AD7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530ED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1057-34B1-4A4C-8A57-418BFE2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9</cp:revision>
  <cp:lastPrinted>2018-02-09T08:01:00Z</cp:lastPrinted>
  <dcterms:created xsi:type="dcterms:W3CDTF">2018-02-09T05:22:00Z</dcterms:created>
  <dcterms:modified xsi:type="dcterms:W3CDTF">2022-03-30T02:12:00Z</dcterms:modified>
</cp:coreProperties>
</file>